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B06946">
        <w:trPr>
          <w:trHeight w:hRule="exact" w:val="4251"/>
        </w:trPr>
        <w:tc>
          <w:tcPr>
            <w:tcW w:w="4827" w:type="dxa"/>
          </w:tcPr>
          <w:p w:rsidR="00A215C0" w:rsidRDefault="00336EE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0" allowOverlap="1" wp14:anchorId="005904D2" wp14:editId="721A99C5">
                  <wp:simplePos x="0" y="0"/>
                  <wp:positionH relativeFrom="page">
                    <wp:posOffset>1115695</wp:posOffset>
                  </wp:positionH>
                  <wp:positionV relativeFrom="page">
                    <wp:posOffset>-135255</wp:posOffset>
                  </wp:positionV>
                  <wp:extent cx="709200" cy="720000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126" t="5258" r="9277" b="18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6B5A4B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B06946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</w:pPr>
          </w:p>
          <w:p w:rsidR="00084A55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459" w:right="189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 xml:space="preserve"> </w:t>
            </w:r>
            <w:r w:rsidRPr="00B06946"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2"/>
                <w:lang w:eastAsia="ru-RU"/>
              </w:rPr>
              <w:t>ПРОКУРАТУРА ГЛУШКОВСКОГО РАЙОНА</w:t>
            </w:r>
          </w:p>
          <w:p w:rsid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</w:p>
          <w:p w:rsidR="00B06946" w:rsidRPr="00B06946" w:rsidRDefault="00B06946" w:rsidP="00B06946">
            <w:pPr>
              <w:pStyle w:val="1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Дзержинского ул., д.14, Глушково п., Курская область, 307450</w:t>
            </w:r>
          </w:p>
          <w:p w:rsidR="00DF490C" w:rsidRDefault="00B06946" w:rsidP="00B06946">
            <w:pPr>
              <w:pStyle w:val="1"/>
              <w:keepLines w:val="0"/>
              <w:widowControl w:val="0"/>
              <w:spacing w:before="0" w:line="240" w:lineRule="exact"/>
              <w:ind w:left="316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2"/>
                <w:lang w:eastAsia="ru-RU"/>
              </w:rPr>
            </w:pPr>
            <w:r w:rsidRPr="00B0694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  <w:lang w:eastAsia="ru-RU"/>
              </w:rPr>
              <w:t>Тел./факс (8-47132) 2-14-3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425"/>
              <w:gridCol w:w="283"/>
              <w:gridCol w:w="307"/>
              <w:gridCol w:w="1385"/>
              <w:gridCol w:w="9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A8597A" w:rsidP="00A8597A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B6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FA4481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F0728D" w:rsidRPr="00FA4481" w:rsidRDefault="00253521" w:rsidP="00253521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  <w:r w:rsidR="005F13CC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4C7AFF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04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F33AA"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F6243" w:rsidRPr="00563D12" w:rsidTr="00945999">
              <w:trPr>
                <w:gridAfter w:val="1"/>
                <w:wAfter w:w="9" w:type="dxa"/>
                <w:trHeight w:hRule="exact" w:val="327"/>
              </w:trPr>
              <w:tc>
                <w:tcPr>
                  <w:tcW w:w="56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20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1701" w:type="dxa"/>
                  <w:gridSpan w:val="3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" w:type="dxa"/>
                  <w:tcBorders>
                    <w:bottom w:val="nil"/>
                  </w:tcBorders>
                  <w:vAlign w:val="bottom"/>
                </w:tcPr>
                <w:p w:rsidR="00BF6243" w:rsidRPr="00FA4481" w:rsidRDefault="00BF6243" w:rsidP="00FF3AC5">
                  <w:pPr>
                    <w:spacing w:before="20"/>
                    <w:ind w:left="-107" w:right="-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44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385" w:type="dxa"/>
                  <w:vAlign w:val="bottom"/>
                </w:tcPr>
                <w:p w:rsidR="00BF6243" w:rsidRPr="00FA4481" w:rsidRDefault="00BF6243" w:rsidP="005B6500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1132C5" w:rsidTr="0090162C">
        <w:tc>
          <w:tcPr>
            <w:tcW w:w="5562" w:type="dxa"/>
          </w:tcPr>
          <w:p w:rsidR="00C71817" w:rsidRPr="001132C5" w:rsidRDefault="00C71817" w:rsidP="00490A00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EC1" w:rsidRPr="001132C5" w:rsidRDefault="00FE3EC1" w:rsidP="00490A00">
            <w:pPr>
              <w:spacing w:line="240" w:lineRule="exact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AFF" w:rsidRPr="001132C5" w:rsidRDefault="004C7AFF" w:rsidP="00490A00">
            <w:pPr>
              <w:spacing w:line="240" w:lineRule="exact"/>
              <w:ind w:left="7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521" w:rsidRPr="001132C5" w:rsidRDefault="00253521" w:rsidP="008229A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Глушковского района Курской области</w:t>
            </w:r>
          </w:p>
          <w:p w:rsidR="00253521" w:rsidRPr="001132C5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253521" w:rsidRPr="001132C5" w:rsidRDefault="00253521" w:rsidP="00253521">
            <w:pPr>
              <w:spacing w:line="240" w:lineRule="exact"/>
              <w:ind w:left="737"/>
              <w:jc w:val="both"/>
              <w:rPr>
                <w:sz w:val="28"/>
                <w:szCs w:val="28"/>
              </w:rPr>
            </w:pPr>
          </w:p>
          <w:p w:rsidR="00024D01" w:rsidRPr="001132C5" w:rsidRDefault="00253521" w:rsidP="00253521">
            <w:pPr>
              <w:spacing w:line="240" w:lineRule="exact"/>
              <w:ind w:left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A00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C32DEB" w:rsidRPr="001132C5" w:rsidRDefault="00C32DEB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06946" w:rsidRPr="001132C5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1132C5" w:rsidRDefault="001C74D8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C74D8" w:rsidRPr="001132C5" w:rsidRDefault="001C74D8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00" w:rsidRPr="001132C5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1132C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1132C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1132C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5C2" w:rsidRPr="001132C5" w:rsidRDefault="003025C2" w:rsidP="00631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97A" w:rsidRPr="001132C5" w:rsidRDefault="00917382" w:rsidP="00A8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hAnsi="Times New Roman" w:cs="Times New Roman"/>
          <w:sz w:val="28"/>
          <w:szCs w:val="28"/>
        </w:rPr>
        <w:t>Прошу опубликовать на официальном сайте органа местного самоуправления в сети «Интернет» статью следующего содержания.</w:t>
      </w:r>
    </w:p>
    <w:p w:rsidR="00A8597A" w:rsidRPr="001132C5" w:rsidRDefault="00A8597A" w:rsidP="00A85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hAnsi="Times New Roman" w:cs="Times New Roman"/>
          <w:sz w:val="28"/>
          <w:szCs w:val="28"/>
        </w:rPr>
        <w:t>П</w:t>
      </w:r>
      <w:r w:rsidRPr="001132C5">
        <w:rPr>
          <w:rFonts w:ascii="Times New Roman" w:hAnsi="Times New Roman" w:cs="Times New Roman"/>
          <w:sz w:val="28"/>
          <w:szCs w:val="28"/>
        </w:rPr>
        <w:t xml:space="preserve">рокуратурой Глушковского района </w:t>
      </w:r>
      <w:r w:rsidR="001132C5" w:rsidRPr="001132C5">
        <w:rPr>
          <w:rFonts w:ascii="Times New Roman" w:hAnsi="Times New Roman" w:cs="Times New Roman"/>
          <w:sz w:val="28"/>
          <w:szCs w:val="28"/>
        </w:rPr>
        <w:t xml:space="preserve">организована и </w:t>
      </w:r>
      <w:r w:rsidRPr="001132C5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б образовании, законодательства о военной службе и воинской обязанности.</w:t>
      </w:r>
    </w:p>
    <w:p w:rsidR="00A8597A" w:rsidRPr="001132C5" w:rsidRDefault="00A8597A" w:rsidP="00A859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2C5">
        <w:rPr>
          <w:rFonts w:ascii="Times New Roman" w:hAnsi="Times New Roman" w:cs="Times New Roman"/>
          <w:sz w:val="28"/>
          <w:szCs w:val="28"/>
        </w:rPr>
        <w:t>В ходе пр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 xml:space="preserve">оведенной проверки 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й района установлено, что в</w:t>
      </w:r>
      <w:r w:rsidRPr="001132C5">
        <w:rPr>
          <w:rFonts w:ascii="Times New Roman" w:hAnsi="Times New Roman" w:cs="Times New Roman"/>
          <w:sz w:val="28"/>
          <w:szCs w:val="28"/>
        </w:rPr>
        <w:t xml:space="preserve"> нарушение требований ст. 28 Федерального закона от 29.12.2012 № 273-ФЗ «Об образовании в Российской Федерации»; ст. 12, ст. 13 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8.03.1998 № 53-ФЗ «О воинской обязанности и военной службе»; п.3 П</w:t>
      </w:r>
      <w:r w:rsidRPr="001132C5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 к военной службе, утвержденного постановлением Правительства РФ от 31.12.1999 № 1441; п. 13, п. 14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132C5">
        <w:rPr>
          <w:rFonts w:ascii="Times New Roman" w:hAnsi="Times New Roman" w:cs="Times New Roman"/>
          <w:sz w:val="28"/>
          <w:szCs w:val="28"/>
        </w:rPr>
        <w:t xml:space="preserve">овместным приказом Министра обороны РФ № 96 и Министра образования и науки РФ № 134 от 24.02.2010, </w:t>
      </w:r>
      <w:r w:rsidR="001132C5">
        <w:rPr>
          <w:rFonts w:ascii="Times New Roman" w:hAnsi="Times New Roman" w:cs="Times New Roman"/>
          <w:sz w:val="28"/>
          <w:szCs w:val="28"/>
        </w:rPr>
        <w:t xml:space="preserve">в </w:t>
      </w:r>
      <w:r w:rsidRPr="001132C5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1132C5">
        <w:rPr>
          <w:rFonts w:ascii="Times New Roman" w:hAnsi="Times New Roman" w:cs="Times New Roman"/>
          <w:sz w:val="28"/>
          <w:szCs w:val="28"/>
        </w:rPr>
        <w:t xml:space="preserve">ях </w:t>
      </w:r>
      <w:bookmarkStart w:id="0" w:name="_GoBack"/>
      <w:bookmarkEnd w:id="0"/>
      <w:r w:rsidRPr="001132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132C5">
        <w:rPr>
          <w:rFonts w:ascii="Times New Roman" w:hAnsi="Times New Roman" w:cs="Times New Roman"/>
          <w:sz w:val="28"/>
          <w:szCs w:val="28"/>
        </w:rPr>
        <w:t>не обеспечено материально-техническое оснащение для обучения граждан начальным знаниям в области обороны и их подготовки к основам военной службы, а именно: отсутствуют спортивный городок с элементами полосы препятствий, стрелковый тир или место для стрельбы (электронный стрелковый тренажер).</w:t>
      </w:r>
    </w:p>
    <w:p w:rsidR="001132C5" w:rsidRPr="001132C5" w:rsidRDefault="001132C5" w:rsidP="00113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данного оборудования образовательн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ива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113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ч обучения граждан начальным знаниям в области обороны и их подготовки по основам военной службы.</w:t>
      </w:r>
    </w:p>
    <w:p w:rsidR="00A8597A" w:rsidRPr="00253521" w:rsidRDefault="00A8597A" w:rsidP="00113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2C5">
        <w:rPr>
          <w:rFonts w:ascii="Times New Roman" w:hAnsi="Times New Roman" w:cs="Times New Roman"/>
          <w:color w:val="000000"/>
          <w:sz w:val="28"/>
          <w:szCs w:val="28"/>
        </w:rPr>
        <w:t>При установленных обстоятельствах прок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1132C5">
        <w:rPr>
          <w:rFonts w:ascii="Times New Roman" w:hAnsi="Times New Roman" w:cs="Times New Roman"/>
          <w:color w:val="000000"/>
          <w:sz w:val="28"/>
          <w:szCs w:val="28"/>
        </w:rPr>
        <w:t>м района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 xml:space="preserve"> в Глушковский районный суд Курской области 22.06.2023 предъявлено 8 административных исковых заявлений </w:t>
      </w:r>
      <w:r w:rsidR="001132C5" w:rsidRPr="001132C5">
        <w:rPr>
          <w:rFonts w:ascii="Times New Roman" w:hAnsi="Times New Roman" w:cs="Times New Roman"/>
          <w:color w:val="000000"/>
          <w:sz w:val="28"/>
          <w:szCs w:val="28"/>
        </w:rPr>
        <w:t>о признании бездействия незаконным и возложении обязанности</w:t>
      </w:r>
      <w:r w:rsidR="001132C5" w:rsidRPr="001132C5">
        <w:rPr>
          <w:rFonts w:ascii="Times New Roman" w:hAnsi="Times New Roman" w:cs="Times New Roman"/>
          <w:sz w:val="28"/>
          <w:szCs w:val="28"/>
        </w:rPr>
        <w:t xml:space="preserve"> обеспечить образовательное учреждение материально-техническим </w:t>
      </w:r>
      <w:r w:rsidR="001132C5" w:rsidRPr="001132C5">
        <w:rPr>
          <w:rFonts w:ascii="Times New Roman" w:hAnsi="Times New Roman" w:cs="Times New Roman"/>
          <w:sz w:val="28"/>
          <w:szCs w:val="28"/>
        </w:rPr>
        <w:lastRenderedPageBreak/>
        <w:t>оснащением для обучения граждан начальным знаниям в области обороны и их подготовки по основам военной службы</w:t>
      </w:r>
      <w:r w:rsidR="001132C5" w:rsidRPr="001132C5">
        <w:rPr>
          <w:rFonts w:ascii="Times New Roman" w:hAnsi="Times New Roman" w:cs="Times New Roman"/>
          <w:sz w:val="28"/>
          <w:szCs w:val="28"/>
        </w:rPr>
        <w:t>, которые в настоящее время находятся на рассмотрении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1132C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1132C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C5" w:rsidRDefault="001132C5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1132C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1132C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1132C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11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1132C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эл.подпись</w:t>
            </w:r>
            <w:bookmarkEnd w:id="1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1132C5">
      <w:headerReference w:type="default" r:id="rId9"/>
      <w:footerReference w:type="firs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49" w:rsidRDefault="00B92F49" w:rsidP="007212FD">
      <w:pPr>
        <w:spacing w:after="0" w:line="240" w:lineRule="auto"/>
      </w:pPr>
      <w:r>
        <w:separator/>
      </w:r>
    </w:p>
  </w:endnote>
  <w:endnote w:type="continuationSeparator" w:id="0">
    <w:p w:rsidR="00B92F49" w:rsidRDefault="00B92F4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49" w:rsidRDefault="00B92F49" w:rsidP="007212FD">
      <w:pPr>
        <w:spacing w:after="0" w:line="240" w:lineRule="auto"/>
      </w:pPr>
      <w:r>
        <w:separator/>
      </w:r>
    </w:p>
  </w:footnote>
  <w:footnote w:type="continuationSeparator" w:id="0">
    <w:p w:rsidR="00B92F49" w:rsidRDefault="00B92F4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B638C4" w:rsidRPr="00336EE0" w:rsidRDefault="00B638C4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2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C5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8597A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2F49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4CE6D"/>
  <w15:docId w15:val="{0F7F644E-B272-42B3-8288-4565B2D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4A8B-C9C2-4A4E-A305-91A0D08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орисов Николай Александрович</cp:lastModifiedBy>
  <cp:revision>49</cp:revision>
  <cp:lastPrinted>2023-06-25T12:36:00Z</cp:lastPrinted>
  <dcterms:created xsi:type="dcterms:W3CDTF">2022-06-02T13:34:00Z</dcterms:created>
  <dcterms:modified xsi:type="dcterms:W3CDTF">2023-06-25T12:36:00Z</dcterms:modified>
</cp:coreProperties>
</file>